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2E57F0" w:rsidRPr="00F93B51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F93B51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93B51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F93B51" w:rsidRDefault="002E57F0" w:rsidP="00ED7B81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93B51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F93B51" w:rsidRDefault="002E57F0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93B51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F93B51" w:rsidRDefault="00461C5D" w:rsidP="00ED7B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93B51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F93B51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F93B51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F93B51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784B9315" w:rsidR="002E57F0" w:rsidRPr="00F93B51" w:rsidRDefault="003C5AB8" w:rsidP="00ED7B81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93B51"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13B9B3DD" w:rsidR="002E57F0" w:rsidRPr="00F93B51" w:rsidRDefault="0065182D" w:rsidP="00D144A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F93B51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İFT ANA DAL / </w:t>
            </w:r>
            <w:r w:rsidR="006C0116" w:rsidRPr="00F93B51">
              <w:rPr>
                <w:rFonts w:eastAsia="Times New Roman"/>
                <w:b/>
                <w:bCs/>
                <w:color w:val="000000"/>
                <w:lang w:eastAsia="tr-TR"/>
              </w:rPr>
              <w:t>MÜHENDİSLİK DIŞI BÖLÜMLER</w:t>
            </w:r>
          </w:p>
        </w:tc>
      </w:tr>
      <w:tr w:rsidR="002E57F0" w:rsidRPr="00F93B51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F93B51" w:rsidRDefault="002E57F0" w:rsidP="00ED7B81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F93B51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F93B51" w:rsidRDefault="00B62259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F93B51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F93B51" w:rsidRDefault="002E57F0" w:rsidP="00ED7B81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F93B51" w:rsidRDefault="00B62259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F93B51" w:rsidRDefault="0043653C" w:rsidP="00ED7B81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F93B51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F93B51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F93B51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F93B51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F93B51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F93B51" w:rsidRPr="00F93B51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31F3AA3A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14C1F5CE" w:rsidR="00F93B51" w:rsidRPr="00F93B51" w:rsidRDefault="00F93B51" w:rsidP="00F93B51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636A6E3B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0513BD9B" w:rsidR="00F93B51" w:rsidRPr="00F93B51" w:rsidRDefault="00F93B51" w:rsidP="00F93B5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F93B51" w:rsidRPr="00F93B51" w14:paraId="14221F0F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3D8C15A9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0E250E32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kademik Yazma ve Okumaya Giriş</w:t>
            </w:r>
            <w:r w:rsidRPr="00F93B51">
              <w:rPr>
                <w:color w:val="000000"/>
                <w:sz w:val="18"/>
                <w:szCs w:val="18"/>
              </w:rPr>
              <w:tab/>
            </w:r>
            <w:r w:rsidRPr="00F93B51">
              <w:rPr>
                <w:color w:val="000000"/>
                <w:sz w:val="18"/>
                <w:szCs w:val="18"/>
              </w:rPr>
              <w:tab/>
            </w:r>
            <w:r w:rsidRPr="00F93B5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698424A6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073" w14:textId="0C8BD0C5" w:rsidR="00F93B51" w:rsidRPr="00F93B51" w:rsidRDefault="00F93B51" w:rsidP="00F93B51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3780C647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572F8745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2858FDB6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rogramlamaya Giriş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2F647235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12D" w14:textId="6AD4D062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23CEFA82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10DE327D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3A216D8C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Kariyer Plan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7DF16E03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B5D9" w14:textId="014B3000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1496CB5C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20288322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7D2B0F94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Fiz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7C7C1726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93E0" w14:textId="3C7D0ECC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1707594A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6E97FDB9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4E8E5528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Fizik 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38228907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AF6" w14:textId="24AD74B0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7A1821C0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692F3292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5ECFCA53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Matematik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7F485BAC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530" w14:textId="2D625B4E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23951218" w14:textId="77777777" w:rsidTr="00BF05E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69AC8F1E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5578" w14:textId="71B35159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Genel Kimya</w:t>
            </w:r>
            <w:r w:rsidRPr="00F93B51">
              <w:rPr>
                <w:color w:val="000000"/>
                <w:sz w:val="18"/>
                <w:szCs w:val="18"/>
              </w:rPr>
              <w:tab/>
            </w:r>
            <w:r w:rsidRPr="00F93B51">
              <w:rPr>
                <w:color w:val="000000"/>
                <w:sz w:val="18"/>
                <w:szCs w:val="18"/>
              </w:rPr>
              <w:tab/>
            </w:r>
            <w:r w:rsidRPr="00F93B5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C4D8C5A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FAC" w14:textId="3155913C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277B9" w:rsidRPr="00F93B51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51A8FE3A" w:rsidR="004277B9" w:rsidRPr="00F93B51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4277B9" w:rsidRPr="00F93B51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4277B9" w:rsidRPr="00F93B51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F93B51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4277B9" w:rsidRPr="00F93B51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77777777" w:rsidR="004277B9" w:rsidRPr="00F93B51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4277B9" w:rsidRPr="00F93B51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3B51" w:rsidRPr="00F93B51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50AFD872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3CD06514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6ABA773A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0E7CE156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EŞDEĞER</w:t>
            </w:r>
          </w:p>
        </w:tc>
      </w:tr>
      <w:tr w:rsidR="0038551A" w:rsidRPr="00F93B51" w14:paraId="710671BB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3B9B6920" w:rsidR="0038551A" w:rsidRPr="00F93B51" w:rsidRDefault="0038551A" w:rsidP="0038551A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408BB74B" w:rsidR="0038551A" w:rsidRPr="00F93B51" w:rsidRDefault="0038551A" w:rsidP="003855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ngilizce </w:t>
            </w:r>
            <w:r w:rsidRPr="00486836">
              <w:rPr>
                <w:color w:val="000000"/>
                <w:sz w:val="18"/>
                <w:szCs w:val="18"/>
              </w:rPr>
              <w:t>Sunum Becerile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38551A" w:rsidRPr="00F93B51" w:rsidRDefault="0038551A" w:rsidP="003855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38551A" w:rsidRPr="00F93B51" w:rsidRDefault="0038551A" w:rsidP="003855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38551A" w:rsidRPr="00F93B51" w:rsidRDefault="0038551A" w:rsidP="003855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38551A" w:rsidRPr="00F93B51" w:rsidRDefault="0038551A" w:rsidP="0038551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585C665E" w:rsidR="0038551A" w:rsidRPr="00F93B51" w:rsidRDefault="0038551A" w:rsidP="0038551A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8837" w14:textId="1DB17951" w:rsidR="0038551A" w:rsidRPr="00F93B51" w:rsidRDefault="0038551A" w:rsidP="0038551A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26DF93D8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249B7C34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0C959F25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rogramlamaya Giriş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72568951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348" w14:textId="3C87D4AB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21436B3A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21FAC25A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65C75527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yrık Hesapsal Yapılar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40180A82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05E9" w14:textId="41F67F75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5629AF31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373B71BE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28814976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Fiz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1F52788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EEA4" w14:textId="28849574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00217C95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32FF3FA3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7ACA9DE2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Fizik II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30829500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42A" w14:textId="016656D7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760213DF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0EE9B180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006C7AEF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Matematik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CA7902D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14C9" w14:textId="4E1E2576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F93B51" w:rsidRPr="00F93B51" w14:paraId="0C3C30B7" w14:textId="77777777" w:rsidTr="0089149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1D609E3F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06F3B5F0" w:rsidR="00F93B51" w:rsidRPr="00F93B51" w:rsidRDefault="00F93B51" w:rsidP="00F93B51">
            <w:pPr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Biy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0C11803D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67AD" w14:textId="758FF1E9" w:rsidR="00F93B51" w:rsidRPr="00F93B51" w:rsidRDefault="00F93B51" w:rsidP="00F93B51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277B9" w:rsidRPr="00F93B51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6C3573DF" w:rsidR="004277B9" w:rsidRPr="00F93B51" w:rsidRDefault="004277B9" w:rsidP="004277B9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4277B9" w:rsidRPr="00F93B51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4277B9" w:rsidRPr="00F93B51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F93B51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4277B9" w:rsidRPr="00F93B51" w:rsidRDefault="004277B9" w:rsidP="004277B9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7777777" w:rsidR="004277B9" w:rsidRPr="00F93B51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4277B9" w:rsidRPr="00F93B51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3B51" w:rsidRPr="00F93B51" w14:paraId="63C775BC" w14:textId="77777777" w:rsidTr="00C511E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248EBAB7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4B1F035E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6881" w14:textId="0FA66804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DF10963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F93B51" w:rsidRPr="00F93B51" w14:paraId="7422FB3C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122DFC44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4F62B4D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Mühendislik Ekonom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0A2ADE1A" w:rsidR="00F93B51" w:rsidRPr="00F93B51" w:rsidRDefault="001E12BA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2C835C52" w:rsidR="00F93B51" w:rsidRPr="00F93B51" w:rsidRDefault="001E12BA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EBDC" w14:textId="5CD5A5E4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42F8" w14:textId="3ADEF474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38AF712B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0C949820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MATH 2</w:t>
            </w:r>
            <w:r w:rsidR="000325AE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5672A925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Doğrusal Cebi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408B2237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A108" w14:textId="1654C6BB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65750313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3B9CBCF2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20</w:t>
            </w:r>
            <w:r w:rsidR="000325AE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6B11113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Nesne Tabanlı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34AC6708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4D58BD70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52D7FE5B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3E32DFB5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21</w:t>
            </w:r>
            <w:r w:rsidR="000325AE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235A" w14:textId="0BB17879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yrık Hesapsal Yapılar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0E3103C0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606852CB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27FAA57E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444B7F18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7D329A9A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ayısal Sist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4F96995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B3" w14:textId="1D3D1F2C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5A4AACBA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61DA62CE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29792B5A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ayısal Sistemler Laboratuv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7F54647F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635" w14:textId="4CE1A444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F93B51" w:rsidRPr="00F93B51" w14:paraId="75FE7856" w14:textId="77777777" w:rsidTr="007E4EAE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719E30E3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3FF029E9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8D9C" w14:textId="1BAF9403" w:rsidR="00F93B51" w:rsidRPr="00F93B51" w:rsidRDefault="00F93B51" w:rsidP="00F93B51">
            <w:pPr>
              <w:jc w:val="center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4F8B" w14:textId="076790E9" w:rsidR="00F93B51" w:rsidRPr="00F93B51" w:rsidRDefault="00F93B51" w:rsidP="00F93B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t>(*)</w:t>
            </w:r>
          </w:p>
        </w:tc>
      </w:tr>
      <w:tr w:rsidR="004277B9" w:rsidRPr="00F93B51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481293CA" w:rsidR="004277B9" w:rsidRPr="00F93B51" w:rsidRDefault="004277B9" w:rsidP="004277B9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4277B9" w:rsidRPr="00F93B51" w:rsidRDefault="004277B9" w:rsidP="004277B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4277B9" w:rsidRPr="00F93B51" w:rsidRDefault="004277B9" w:rsidP="004277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277B9" w:rsidRPr="00F93B51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4277B9" w:rsidRPr="00F93B51" w:rsidRDefault="004277B9" w:rsidP="004277B9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77777777" w:rsidR="004277B9" w:rsidRPr="00F93B51" w:rsidRDefault="004277B9" w:rsidP="004277B9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77777777" w:rsidR="004277B9" w:rsidRPr="00F93B51" w:rsidRDefault="004277B9" w:rsidP="004277B9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4277B9" w:rsidRPr="00F93B51" w:rsidRDefault="004277B9" w:rsidP="004277B9">
            <w:pPr>
              <w:jc w:val="center"/>
              <w:rPr>
                <w:color w:val="000000"/>
              </w:rPr>
            </w:pPr>
          </w:p>
        </w:tc>
      </w:tr>
      <w:tr w:rsidR="00F93B51" w:rsidRPr="00F93B51" w14:paraId="15DED9C3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606FE001" w:rsidR="00F93B51" w:rsidRPr="00F93B51" w:rsidRDefault="00F93B51" w:rsidP="00F93B51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MATH 2</w:t>
            </w:r>
            <w:r w:rsidR="000325AE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6BE0916A" w:rsidR="00F93B51" w:rsidRPr="00F93B51" w:rsidRDefault="00F93B51" w:rsidP="00F93B51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Diferansiyel Denklem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F93B51" w:rsidRPr="00F93B51" w:rsidRDefault="00F93B51" w:rsidP="00F93B5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475C82E" w:rsidR="00F93B51" w:rsidRPr="00F93B51" w:rsidRDefault="00F93B51" w:rsidP="00F93B5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8C8D" w14:textId="50FA7379" w:rsidR="00F93B51" w:rsidRPr="00F93B51" w:rsidRDefault="00F93B51" w:rsidP="00F93B51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6D03902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743840E5" w:rsidR="004E7933" w:rsidRPr="00F93B51" w:rsidRDefault="004E7933" w:rsidP="004E7933">
            <w:pPr>
              <w:rPr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MATH 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05CB8353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ik için </w:t>
            </w:r>
            <w:r w:rsidRPr="00C636C2">
              <w:rPr>
                <w:color w:val="000000"/>
                <w:sz w:val="18"/>
                <w:szCs w:val="18"/>
              </w:rPr>
              <w:t>Olasılık ve İstatis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01D8AB18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A9FE" w14:textId="332CC1E6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7C116185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415C10F6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3A34997A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Veri Yapı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2D34BF40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57175F55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3DCC9B9E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15139D30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2C1121DF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Bilgisayar Organizasyonu ve Mima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82BF637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36B1245C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162D9C04" w14:textId="77777777" w:rsidTr="00A41A4A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3620A2AA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198A8713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Veritabanı Sistemlerine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663C228B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44CCA727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427036C9" w14:textId="77777777" w:rsidTr="00B67FD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4A403E30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6674AB42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224DCE81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DD78" w14:textId="7A3552D0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3E395485" w:rsidR="004E7933" w:rsidRPr="00F93B51" w:rsidRDefault="004E7933" w:rsidP="004E793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4E7933" w:rsidRPr="00F93B51" w:rsidRDefault="004E7933" w:rsidP="004E79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E7933" w:rsidRPr="00F93B51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4E7933" w:rsidRPr="00F93B51" w:rsidRDefault="004E7933" w:rsidP="004E7933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E7933" w:rsidRPr="00F93B51" w14:paraId="62FD2B4A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13624FB6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2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63408781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Yaz Stajı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1FAA5EB1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48010430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453247FC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38D59175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08F2C9B1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Programlama Dillerinin Temel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0DF1125B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6A0A8BDD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EA74A40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09382F33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Yazılım Mühendis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6C56F827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31A482BD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7E89689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714C0192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3DE3C776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lgoritmala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04896A50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0F386441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7A44EDEE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361250DF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Veritabanı Sistemleri ve Uygulamalar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06984FF9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016AD20E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37F6AAE1" w14:textId="77777777" w:rsidTr="00706DD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730AB3DB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7E718FCF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istem Programl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85EBFD6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7A091EA7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09071C3E" w:rsidR="004E7933" w:rsidRPr="00F93B51" w:rsidRDefault="004E7933" w:rsidP="004E793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4E7933" w:rsidRPr="00F93B51" w:rsidRDefault="004E7933" w:rsidP="004E79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E7933" w:rsidRPr="00F93B51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4E7933" w:rsidRPr="00F93B51" w:rsidRDefault="004E7933" w:rsidP="004E7933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E7933" w:rsidRPr="00F93B51" w14:paraId="53888E16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0D1DB147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MATH 3</w:t>
            </w:r>
            <w:r>
              <w:rPr>
                <w:sz w:val="18"/>
                <w:szCs w:val="18"/>
              </w:rPr>
              <w:t>3</w:t>
            </w:r>
            <w:r w:rsidRPr="00F93B51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29A58A81" w:rsidR="004E7933" w:rsidRPr="00F93B51" w:rsidRDefault="00C13DF6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ühendisler için </w:t>
            </w:r>
            <w:r w:rsidR="004E7933" w:rsidRPr="00F93B51">
              <w:rPr>
                <w:color w:val="000000"/>
                <w:sz w:val="18"/>
                <w:szCs w:val="18"/>
              </w:rPr>
              <w:t>Sayısal Anal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604C13F9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D0B" w14:textId="098BE473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22488F52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334D1C26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6244CB69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Biçimsel Diller ve Otomata Teoris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61A72A52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56C7C593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0089A031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1BB740A6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5C174B0C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İşletim Sistemle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7D034478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48F38247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01BD8BA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12CD5A87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60BF4177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Yapay Zekaya Gir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493891DF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40D9AA85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14868ECC" w14:textId="77777777" w:rsidTr="008B39E7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2F04F5CB" w:rsidR="004E7933" w:rsidRPr="00F93B51" w:rsidRDefault="004E7933" w:rsidP="004E7933">
            <w:pPr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4A424C0B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1A3C585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E10" w14:textId="796F8A27" w:rsidR="004E7933" w:rsidRPr="00F93B51" w:rsidRDefault="004E7933" w:rsidP="004E7933">
            <w:pPr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4553138" w14:textId="77777777" w:rsidTr="00D05E01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711452FB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72B087BC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5B9" w14:textId="545B2199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DCA" w14:textId="4713F23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0D3C09F4" w:rsidR="004E7933" w:rsidRPr="00F93B51" w:rsidRDefault="004E7933" w:rsidP="004E793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4E7933" w:rsidRPr="00F93B51" w:rsidRDefault="004E7933" w:rsidP="004E79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E7933" w:rsidRPr="00F93B51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4E7933" w:rsidRPr="00F93B51" w:rsidRDefault="004E7933" w:rsidP="004E7933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E7933" w:rsidRPr="00F93B51" w14:paraId="58CBCFF6" w14:textId="77777777" w:rsidTr="002E0C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03244C97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2B3F72DC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İşçi Sağlığı ve İş Güvenliği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C81" w14:textId="52D16A0C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AAC" w14:textId="1650FE4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4B8FE5EF" w14:textId="77777777" w:rsidTr="002E0C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0D54914F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3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2BDE05A3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Yaz Stajı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1A91A9C4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1AE7" w14:textId="3C36F8F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25581AAB" w14:textId="77777777" w:rsidTr="002E0CC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2FC0EA6E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 4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18E4DEAD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Bilgisayar Mühendisliğinde Proje Yönetimi ve Et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0BC0352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3C7C" w14:textId="23F96D5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FC5EEE7" w14:textId="77777777" w:rsidTr="00A82C0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5D1D05EC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lastRenderedPageBreak/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71490684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47D822B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06DB" w14:textId="32E4DED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3140163E" w14:textId="77777777" w:rsidTr="00A82C0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436BB188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25251FAF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49B90D6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229C813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609174D4" w14:textId="77777777" w:rsidTr="00A82C0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22C4BD3D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739706D0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726" w14:textId="5B448AA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6915CEFB" w:rsidR="004E7933" w:rsidRPr="00F93B51" w:rsidRDefault="004E7933" w:rsidP="004E7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14B660BE" w14:textId="77777777" w:rsidTr="00A82C03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6EA4256B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3B575D98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Alan Seçmel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40B7" w14:textId="6F87044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04B24F46" w:rsidR="004E7933" w:rsidRPr="00F93B51" w:rsidRDefault="004E7933" w:rsidP="004E7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175CDF7D" w:rsidR="004E7933" w:rsidRPr="00F93B51" w:rsidRDefault="004E7933" w:rsidP="004E793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4E7933" w:rsidRPr="00F93B51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4E7933" w:rsidRPr="00F93B51" w:rsidRDefault="004E7933" w:rsidP="004E7933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7777777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93B5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4E7933" w:rsidRPr="00F93B51" w:rsidRDefault="004E7933" w:rsidP="004E7933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E7933" w:rsidRPr="00F93B51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2BE10D30" w:rsidR="004E7933" w:rsidRPr="00F93B51" w:rsidRDefault="004E7933" w:rsidP="004E793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340F1A5A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03DC7C07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738E892B" w:rsidR="004E7933" w:rsidRPr="00F93B51" w:rsidRDefault="004E7933" w:rsidP="004E7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EŞDEĞER</w:t>
            </w:r>
          </w:p>
        </w:tc>
      </w:tr>
      <w:tr w:rsidR="004E7933" w:rsidRPr="00F93B51" w14:paraId="3398FF39" w14:textId="77777777" w:rsidTr="0016586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462E1C57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56000419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İnovasyon ve Girişimcili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6614B31F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EA57" w14:textId="4A4463E5" w:rsidR="004E7933" w:rsidRPr="00F93B51" w:rsidRDefault="004E7933" w:rsidP="004E7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0D6D9B3C" w14:textId="77777777" w:rsidTr="0016586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3936497F" w:rsidR="004E7933" w:rsidRPr="00F93B51" w:rsidRDefault="004E7933" w:rsidP="004E793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720067B6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Lisans Proj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3D2097B8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3A54" w14:textId="3CB91B2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643330F2" w14:textId="77777777" w:rsidTr="00890A2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188EDE94" w:rsidR="004E7933" w:rsidRPr="00F93B51" w:rsidRDefault="004E7933" w:rsidP="004E793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006F77E7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6BF9359B" w:rsidR="004E7933" w:rsidRPr="00F93B51" w:rsidRDefault="004E7933" w:rsidP="004E79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2452EA7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72520D80" w14:textId="77777777" w:rsidTr="00890A2B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4F70A4EB" w:rsidR="004E7933" w:rsidRPr="00F93B51" w:rsidRDefault="004E7933" w:rsidP="004E7933">
            <w:pPr>
              <w:spacing w:after="0" w:line="240" w:lineRule="auto"/>
              <w:rPr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6CC30F96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528A6A5A" w:rsidR="004E7933" w:rsidRPr="00F93B51" w:rsidRDefault="004E7933" w:rsidP="004E793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1BFA1F3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12763E03" w14:textId="77777777" w:rsidTr="00890A2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37AD046C" w:rsidR="004E7933" w:rsidRPr="00F93B51" w:rsidRDefault="004E7933" w:rsidP="004E7933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51528F00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C636C2">
              <w:rPr>
                <w:sz w:val="18"/>
                <w:szCs w:val="18"/>
              </w:rPr>
              <w:t>Bölüm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231EE007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658C531A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5D35D50C" w14:textId="77777777" w:rsidTr="00890A2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4652DC8D" w:rsidR="004E7933" w:rsidRPr="00F93B51" w:rsidRDefault="004E7933" w:rsidP="004E7933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F93B51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0985DE17" w:rsidR="004E7933" w:rsidRPr="00F93B51" w:rsidRDefault="004E7933" w:rsidP="004E7933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Alan Dışı Seçmel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72854482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4514" w14:textId="535CE948" w:rsidR="004E7933" w:rsidRPr="00F93B51" w:rsidRDefault="004E7933" w:rsidP="004E793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93B51">
              <w:t>(*)</w:t>
            </w:r>
          </w:p>
        </w:tc>
      </w:tr>
      <w:tr w:rsidR="004E7933" w:rsidRPr="00F93B51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12E236E6" w:rsidR="004E7933" w:rsidRPr="00F93B51" w:rsidRDefault="004E7933" w:rsidP="004E7933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4E7933" w:rsidRPr="00F93B51" w:rsidRDefault="004E7933" w:rsidP="004E7933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4E7933" w:rsidRPr="00F93B51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4E7933" w:rsidRPr="00F93B51" w:rsidRDefault="004E7933" w:rsidP="004E7933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3CE25439" w:rsidR="004E7933" w:rsidRPr="00F93B51" w:rsidRDefault="004E7933" w:rsidP="004E793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F93B51">
              <w:rPr>
                <w:b/>
                <w:color w:val="000000"/>
                <w:sz w:val="18"/>
                <w:szCs w:val="18"/>
              </w:rPr>
              <w:t>PROGRAM TOPLAM 240 AK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4E7933" w:rsidRPr="00F93B51" w:rsidRDefault="004E7933" w:rsidP="004E7933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2EB6C334" w14:textId="4671F936" w:rsidR="008F0822" w:rsidRPr="00F93B51" w:rsidRDefault="008F0822" w:rsidP="00F955F8">
      <w:pPr>
        <w:tabs>
          <w:tab w:val="left" w:pos="975"/>
        </w:tabs>
      </w:pPr>
      <w:r w:rsidRPr="00F93B51">
        <w:t>(*) İlgili ders sadece Çift Anadal yapılan bölümün ders kaydında seçilmelidir.</w:t>
      </w:r>
    </w:p>
    <w:p w14:paraId="23C99915" w14:textId="18F29E7C" w:rsidR="000B4C26" w:rsidRDefault="006F2B29" w:rsidP="00F955F8">
      <w:pPr>
        <w:tabs>
          <w:tab w:val="left" w:pos="975"/>
        </w:tabs>
      </w:pPr>
      <w:r w:rsidRPr="00F93B51">
        <w:t>Form No: ÜY-FR-1067</w:t>
      </w:r>
      <w:r w:rsidR="007072D4" w:rsidRPr="00F93B51">
        <w:t xml:space="preserve"> Yayın Tarihi:13.05.2022 Değ.No:0 Değ. Tarihi:-</w:t>
      </w:r>
    </w:p>
    <w:p w14:paraId="327CB89C" w14:textId="77777777" w:rsidR="00AF47E5" w:rsidRPr="006F38B5" w:rsidRDefault="00AF47E5" w:rsidP="00F955F8">
      <w:pPr>
        <w:tabs>
          <w:tab w:val="left" w:pos="975"/>
        </w:tabs>
      </w:pPr>
    </w:p>
    <w:sectPr w:rsidR="00AF47E5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AC37" w14:textId="77777777" w:rsidR="00CF5883" w:rsidRDefault="00CF5883" w:rsidP="005A0C30">
      <w:pPr>
        <w:spacing w:after="0" w:line="240" w:lineRule="auto"/>
      </w:pPr>
      <w:r>
        <w:separator/>
      </w:r>
    </w:p>
  </w:endnote>
  <w:endnote w:type="continuationSeparator" w:id="0">
    <w:p w14:paraId="6E47823B" w14:textId="77777777" w:rsidR="00CF5883" w:rsidRDefault="00CF5883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236A" w14:textId="77777777" w:rsidR="00CF5883" w:rsidRDefault="00CF5883" w:rsidP="005A0C30">
      <w:pPr>
        <w:spacing w:after="0" w:line="240" w:lineRule="auto"/>
      </w:pPr>
      <w:r>
        <w:separator/>
      </w:r>
    </w:p>
  </w:footnote>
  <w:footnote w:type="continuationSeparator" w:id="0">
    <w:p w14:paraId="6B6A3FDF" w14:textId="77777777" w:rsidR="00CF5883" w:rsidRDefault="00CF5883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5AE"/>
    <w:rsid w:val="00032AD7"/>
    <w:rsid w:val="00032D3E"/>
    <w:rsid w:val="00044029"/>
    <w:rsid w:val="000509B5"/>
    <w:rsid w:val="00057626"/>
    <w:rsid w:val="0006177D"/>
    <w:rsid w:val="00061D34"/>
    <w:rsid w:val="000634B0"/>
    <w:rsid w:val="00071738"/>
    <w:rsid w:val="00084EB5"/>
    <w:rsid w:val="000A22A3"/>
    <w:rsid w:val="000A3E8E"/>
    <w:rsid w:val="000B4C26"/>
    <w:rsid w:val="000D7C46"/>
    <w:rsid w:val="00101730"/>
    <w:rsid w:val="00104F24"/>
    <w:rsid w:val="00115DFC"/>
    <w:rsid w:val="00116026"/>
    <w:rsid w:val="001438DA"/>
    <w:rsid w:val="00162450"/>
    <w:rsid w:val="0019271F"/>
    <w:rsid w:val="001A6D3E"/>
    <w:rsid w:val="001B1101"/>
    <w:rsid w:val="001B1A0F"/>
    <w:rsid w:val="001B5972"/>
    <w:rsid w:val="001B6728"/>
    <w:rsid w:val="001E12BA"/>
    <w:rsid w:val="001F31DD"/>
    <w:rsid w:val="0025207E"/>
    <w:rsid w:val="002521D5"/>
    <w:rsid w:val="002815C8"/>
    <w:rsid w:val="00287FFA"/>
    <w:rsid w:val="0029188C"/>
    <w:rsid w:val="002A0256"/>
    <w:rsid w:val="002A3CE8"/>
    <w:rsid w:val="002B0E5D"/>
    <w:rsid w:val="002D11AC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8551A"/>
    <w:rsid w:val="003B32EC"/>
    <w:rsid w:val="003C1B4A"/>
    <w:rsid w:val="003C1C8B"/>
    <w:rsid w:val="003C5AB8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73F9F"/>
    <w:rsid w:val="004A51BA"/>
    <w:rsid w:val="004A5260"/>
    <w:rsid w:val="004C7B23"/>
    <w:rsid w:val="004D5D4B"/>
    <w:rsid w:val="004E7933"/>
    <w:rsid w:val="005001C0"/>
    <w:rsid w:val="00505FD0"/>
    <w:rsid w:val="00551C96"/>
    <w:rsid w:val="005701E6"/>
    <w:rsid w:val="005A0C30"/>
    <w:rsid w:val="005A405F"/>
    <w:rsid w:val="005B2DED"/>
    <w:rsid w:val="005C48ED"/>
    <w:rsid w:val="005D58A1"/>
    <w:rsid w:val="005E1296"/>
    <w:rsid w:val="005E45B5"/>
    <w:rsid w:val="006077D1"/>
    <w:rsid w:val="00624324"/>
    <w:rsid w:val="006327C8"/>
    <w:rsid w:val="00635209"/>
    <w:rsid w:val="0065182D"/>
    <w:rsid w:val="00652DCA"/>
    <w:rsid w:val="006562F1"/>
    <w:rsid w:val="006611E4"/>
    <w:rsid w:val="00661C6B"/>
    <w:rsid w:val="00662BE6"/>
    <w:rsid w:val="00666841"/>
    <w:rsid w:val="0066792D"/>
    <w:rsid w:val="00681A27"/>
    <w:rsid w:val="006962CE"/>
    <w:rsid w:val="006A1EA8"/>
    <w:rsid w:val="006B220D"/>
    <w:rsid w:val="006B328E"/>
    <w:rsid w:val="006B4C13"/>
    <w:rsid w:val="006B5963"/>
    <w:rsid w:val="006C0116"/>
    <w:rsid w:val="006C2D6E"/>
    <w:rsid w:val="006C4B11"/>
    <w:rsid w:val="006D7661"/>
    <w:rsid w:val="006F2B29"/>
    <w:rsid w:val="006F38B5"/>
    <w:rsid w:val="006F4A90"/>
    <w:rsid w:val="007072D4"/>
    <w:rsid w:val="00713704"/>
    <w:rsid w:val="00746B3F"/>
    <w:rsid w:val="00773DC0"/>
    <w:rsid w:val="0079769D"/>
    <w:rsid w:val="007A14C4"/>
    <w:rsid w:val="007A2097"/>
    <w:rsid w:val="007A2FEB"/>
    <w:rsid w:val="007A574E"/>
    <w:rsid w:val="007B1631"/>
    <w:rsid w:val="007B7C1D"/>
    <w:rsid w:val="007C3248"/>
    <w:rsid w:val="007C778E"/>
    <w:rsid w:val="007F6961"/>
    <w:rsid w:val="0084367E"/>
    <w:rsid w:val="008657C7"/>
    <w:rsid w:val="00865C50"/>
    <w:rsid w:val="00873335"/>
    <w:rsid w:val="008762DC"/>
    <w:rsid w:val="008C310C"/>
    <w:rsid w:val="008C6CEB"/>
    <w:rsid w:val="008E3BF9"/>
    <w:rsid w:val="008F0822"/>
    <w:rsid w:val="008F4FE2"/>
    <w:rsid w:val="00900CAA"/>
    <w:rsid w:val="00904006"/>
    <w:rsid w:val="00917304"/>
    <w:rsid w:val="00917BA3"/>
    <w:rsid w:val="00920D42"/>
    <w:rsid w:val="00935A81"/>
    <w:rsid w:val="009369D6"/>
    <w:rsid w:val="009476A7"/>
    <w:rsid w:val="009477BD"/>
    <w:rsid w:val="009546DB"/>
    <w:rsid w:val="009726A1"/>
    <w:rsid w:val="00982C51"/>
    <w:rsid w:val="00983425"/>
    <w:rsid w:val="009844FB"/>
    <w:rsid w:val="00984A1B"/>
    <w:rsid w:val="00991AE3"/>
    <w:rsid w:val="009A13B8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86594"/>
    <w:rsid w:val="00AC0A02"/>
    <w:rsid w:val="00AE3762"/>
    <w:rsid w:val="00AE5E14"/>
    <w:rsid w:val="00AF47E5"/>
    <w:rsid w:val="00B05C4B"/>
    <w:rsid w:val="00B1401A"/>
    <w:rsid w:val="00B160E1"/>
    <w:rsid w:val="00B314DD"/>
    <w:rsid w:val="00B42709"/>
    <w:rsid w:val="00B53588"/>
    <w:rsid w:val="00B53A8C"/>
    <w:rsid w:val="00B5523D"/>
    <w:rsid w:val="00B62259"/>
    <w:rsid w:val="00B73830"/>
    <w:rsid w:val="00B7478B"/>
    <w:rsid w:val="00B749EF"/>
    <w:rsid w:val="00B75C1D"/>
    <w:rsid w:val="00B852FC"/>
    <w:rsid w:val="00B92DF3"/>
    <w:rsid w:val="00BA089B"/>
    <w:rsid w:val="00BA2671"/>
    <w:rsid w:val="00BA5C2D"/>
    <w:rsid w:val="00BA6736"/>
    <w:rsid w:val="00BD2581"/>
    <w:rsid w:val="00BF5254"/>
    <w:rsid w:val="00BF77CD"/>
    <w:rsid w:val="00C00486"/>
    <w:rsid w:val="00C022B4"/>
    <w:rsid w:val="00C041E7"/>
    <w:rsid w:val="00C13DF6"/>
    <w:rsid w:val="00C17B54"/>
    <w:rsid w:val="00C33C00"/>
    <w:rsid w:val="00C361CC"/>
    <w:rsid w:val="00C467F9"/>
    <w:rsid w:val="00C776B9"/>
    <w:rsid w:val="00C9065E"/>
    <w:rsid w:val="00C907A5"/>
    <w:rsid w:val="00CC353E"/>
    <w:rsid w:val="00CD757E"/>
    <w:rsid w:val="00CE42A4"/>
    <w:rsid w:val="00CE55A8"/>
    <w:rsid w:val="00CE7C6B"/>
    <w:rsid w:val="00CF2A3B"/>
    <w:rsid w:val="00CF343E"/>
    <w:rsid w:val="00CF5883"/>
    <w:rsid w:val="00CF6428"/>
    <w:rsid w:val="00D144AB"/>
    <w:rsid w:val="00D20AFB"/>
    <w:rsid w:val="00D22B33"/>
    <w:rsid w:val="00D246AE"/>
    <w:rsid w:val="00D327CB"/>
    <w:rsid w:val="00D86EFA"/>
    <w:rsid w:val="00DB6BE5"/>
    <w:rsid w:val="00DC0ECB"/>
    <w:rsid w:val="00DC57C8"/>
    <w:rsid w:val="00DD7B29"/>
    <w:rsid w:val="00DF5D34"/>
    <w:rsid w:val="00E009F2"/>
    <w:rsid w:val="00E10E7F"/>
    <w:rsid w:val="00E2599C"/>
    <w:rsid w:val="00E33AD1"/>
    <w:rsid w:val="00E42EF4"/>
    <w:rsid w:val="00E4555B"/>
    <w:rsid w:val="00E46125"/>
    <w:rsid w:val="00E469AB"/>
    <w:rsid w:val="00E500CD"/>
    <w:rsid w:val="00E51546"/>
    <w:rsid w:val="00E70921"/>
    <w:rsid w:val="00EA6897"/>
    <w:rsid w:val="00EC154C"/>
    <w:rsid w:val="00EC2343"/>
    <w:rsid w:val="00EC3641"/>
    <w:rsid w:val="00ED7B81"/>
    <w:rsid w:val="00F2235F"/>
    <w:rsid w:val="00F5003B"/>
    <w:rsid w:val="00F77BC4"/>
    <w:rsid w:val="00F8089B"/>
    <w:rsid w:val="00F93B51"/>
    <w:rsid w:val="00F955F8"/>
    <w:rsid w:val="00FC05F8"/>
    <w:rsid w:val="00FC43A5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93</cp:revision>
  <cp:lastPrinted>2018-11-02T14:16:00Z</cp:lastPrinted>
  <dcterms:created xsi:type="dcterms:W3CDTF">2022-05-13T05:55:00Z</dcterms:created>
  <dcterms:modified xsi:type="dcterms:W3CDTF">2022-10-06T09:54:00Z</dcterms:modified>
</cp:coreProperties>
</file>